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E0" w:rsidRDefault="00565BE0" w:rsidP="00565BE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ОБЩЕСТВОЗНАНИЮ за 2025 - 2026 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   МБОУ «СШ № 16 им.С.Иванова»   </w:t>
      </w:r>
    </w:p>
    <w:tbl>
      <w:tblPr>
        <w:tblpPr w:leftFromText="180" w:rightFromText="180" w:bottomFromText="160" w:vertAnchor="text" w:horzAnchor="margin" w:tblpY="385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</w:tblGrid>
      <w:tr w:rsidR="00565BE0" w:rsidTr="0046620C">
        <w:trPr>
          <w:cantSplit/>
          <w:trHeight w:val="622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565BE0" w:rsidTr="0046620C">
        <w:trPr>
          <w:cantSplit/>
          <w:trHeight w:val="318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Коваленко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В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ind w:firstLineChars="100" w:firstLine="240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ind w:firstLineChars="100" w:firstLine="240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565BE0" w:rsidRDefault="00565BE0" w:rsidP="00565BE0">
      <w:pPr>
        <w:rPr>
          <w:lang w:val="ru-RU"/>
        </w:rPr>
      </w:pPr>
      <w:r>
        <w:rPr>
          <w:lang w:val="ru-RU"/>
        </w:rPr>
        <w:t>Коваленко В.В.</w:t>
      </w:r>
    </w:p>
    <w:p w:rsidR="00E53FAB" w:rsidRDefault="00E53FAB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 w:rsidP="00565BE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обществознанию за 1 полугодие              </w:t>
      </w:r>
      <w:proofErr w:type="spellStart"/>
      <w:r>
        <w:rPr>
          <w:b/>
          <w:sz w:val="28"/>
          <w:lang w:val="ru-RU"/>
        </w:rPr>
        <w:t>Долецкий</w:t>
      </w:r>
      <w:proofErr w:type="spellEnd"/>
      <w:r>
        <w:rPr>
          <w:b/>
          <w:sz w:val="28"/>
          <w:lang w:val="ru-RU"/>
        </w:rPr>
        <w:t xml:space="preserve"> Э.В.</w:t>
      </w:r>
    </w:p>
    <w:p w:rsidR="00565BE0" w:rsidRDefault="00565BE0" w:rsidP="00565BE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025  - 2026   </w:t>
      </w:r>
      <w:proofErr w:type="spellStart"/>
      <w:r>
        <w:rPr>
          <w:b/>
          <w:sz w:val="28"/>
          <w:lang w:val="ru-RU"/>
        </w:rPr>
        <w:t>уч</w:t>
      </w:r>
      <w:proofErr w:type="gramStart"/>
      <w:r>
        <w:rPr>
          <w:b/>
          <w:sz w:val="28"/>
          <w:lang w:val="ru-RU"/>
        </w:rPr>
        <w:t>.г</w:t>
      </w:r>
      <w:proofErr w:type="gramEnd"/>
      <w:r>
        <w:rPr>
          <w:b/>
          <w:sz w:val="28"/>
          <w:lang w:val="ru-RU"/>
        </w:rPr>
        <w:t>од</w:t>
      </w:r>
      <w:proofErr w:type="spellEnd"/>
      <w:r>
        <w:rPr>
          <w:b/>
          <w:sz w:val="28"/>
          <w:lang w:val="ru-RU"/>
        </w:rPr>
        <w:t xml:space="preserve">    МБОУ « СШ № 16»   им. С.Иванова</w:t>
      </w:r>
    </w:p>
    <w:p w:rsidR="00565BE0" w:rsidRDefault="00565BE0" w:rsidP="00565BE0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21"/>
        <w:tblOverlap w:val="never"/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7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708"/>
        <w:gridCol w:w="851"/>
      </w:tblGrid>
      <w:tr w:rsidR="00565BE0" w:rsidTr="0046620C">
        <w:trPr>
          <w:cantSplit/>
          <w:trHeight w:val="622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</w:p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</w:p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565BE0" w:rsidRDefault="00565BE0" w:rsidP="0046620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565BE0" w:rsidTr="0046620C">
        <w:trPr>
          <w:cantSplit/>
          <w:trHeight w:val="3484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565BE0" w:rsidTr="0046620C">
        <w:trPr>
          <w:trHeight w:val="17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</w:pPr>
            <w:r>
              <w:t>10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565BE0" w:rsidTr="0046620C">
        <w:trPr>
          <w:trHeight w:val="17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565BE0" w:rsidTr="0046620C">
        <w:trPr>
          <w:trHeight w:val="24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</w:tr>
      <w:tr w:rsidR="00565BE0" w:rsidTr="0046620C">
        <w:trPr>
          <w:trHeight w:val="34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565BE0" w:rsidTr="0046620C">
        <w:trPr>
          <w:trHeight w:val="1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565BE0" w:rsidTr="0046620C">
        <w:trPr>
          <w:trHeight w:val="17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</w:t>
            </w:r>
          </w:p>
        </w:tc>
      </w:tr>
      <w:tr w:rsidR="00565BE0" w:rsidTr="0046620C">
        <w:trPr>
          <w:trHeight w:val="88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 обще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ind w:left="-108"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ind w:left="-108"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</w:t>
            </w:r>
          </w:p>
        </w:tc>
      </w:tr>
      <w:tr w:rsidR="00565BE0" w:rsidTr="0046620C">
        <w:trPr>
          <w:trHeight w:val="88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65BE0" w:rsidTr="004662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77" w:type="dxa"/>
          <w:trHeight w:val="100"/>
        </w:trPr>
        <w:tc>
          <w:tcPr>
            <w:tcW w:w="12405" w:type="dxa"/>
            <w:gridSpan w:val="23"/>
            <w:tcBorders>
              <w:top w:val="single" w:sz="4" w:space="0" w:color="auto"/>
              <w:right w:val="nil"/>
            </w:tcBorders>
          </w:tcPr>
          <w:p w:rsidR="00565BE0" w:rsidRDefault="00565BE0" w:rsidP="0046620C">
            <w:pPr>
              <w:tabs>
                <w:tab w:val="left" w:pos="7594"/>
              </w:tabs>
              <w:ind w:firstLine="7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                            </w:t>
            </w:r>
          </w:p>
        </w:tc>
      </w:tr>
    </w:tbl>
    <w:p w:rsidR="00565BE0" w:rsidRDefault="00565BE0" w:rsidP="00565BE0">
      <w:pPr>
        <w:tabs>
          <w:tab w:val="left" w:pos="14592"/>
        </w:tabs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 w:rsidP="00565BE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обществознанию за 1 полугодие              </w:t>
      </w:r>
      <w:proofErr w:type="spellStart"/>
      <w:r>
        <w:rPr>
          <w:b/>
          <w:sz w:val="28"/>
          <w:lang w:val="ru-RU"/>
        </w:rPr>
        <w:t>Мошковская</w:t>
      </w:r>
      <w:proofErr w:type="spellEnd"/>
      <w:r>
        <w:rPr>
          <w:b/>
          <w:sz w:val="28"/>
          <w:lang w:val="ru-RU"/>
        </w:rPr>
        <w:t xml:space="preserve"> Т.М.</w:t>
      </w:r>
    </w:p>
    <w:p w:rsidR="00565BE0" w:rsidRDefault="00565BE0" w:rsidP="00565BE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025  - 2026   </w:t>
      </w:r>
      <w:proofErr w:type="spellStart"/>
      <w:r>
        <w:rPr>
          <w:b/>
          <w:sz w:val="28"/>
          <w:lang w:val="ru-RU"/>
        </w:rPr>
        <w:t>уч</w:t>
      </w:r>
      <w:proofErr w:type="gramStart"/>
      <w:r>
        <w:rPr>
          <w:b/>
          <w:sz w:val="28"/>
          <w:lang w:val="ru-RU"/>
        </w:rPr>
        <w:t>.г</w:t>
      </w:r>
      <w:proofErr w:type="gramEnd"/>
      <w:r>
        <w:rPr>
          <w:b/>
          <w:sz w:val="28"/>
          <w:lang w:val="ru-RU"/>
        </w:rPr>
        <w:t>од</w:t>
      </w:r>
      <w:proofErr w:type="spellEnd"/>
      <w:r>
        <w:rPr>
          <w:b/>
          <w:sz w:val="28"/>
          <w:lang w:val="ru-RU"/>
        </w:rPr>
        <w:t xml:space="preserve">    МБОУ « СШ № 16»   им. С.Иванова</w:t>
      </w:r>
    </w:p>
    <w:p w:rsidR="00565BE0" w:rsidRDefault="00565BE0" w:rsidP="00565BE0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21"/>
        <w:tblOverlap w:val="never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0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708"/>
        <w:gridCol w:w="851"/>
      </w:tblGrid>
      <w:tr w:rsidR="00565BE0" w:rsidTr="0046620C">
        <w:trPr>
          <w:cantSplit/>
          <w:trHeight w:val="622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</w:p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</w:p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565BE0" w:rsidRDefault="00565BE0" w:rsidP="0046620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565BE0" w:rsidTr="0046620C">
        <w:trPr>
          <w:cantSplit/>
          <w:trHeight w:val="3484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565BE0" w:rsidTr="0046620C">
        <w:trPr>
          <w:trHeight w:val="17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шковская</w:t>
            </w:r>
            <w:proofErr w:type="spellEnd"/>
            <w:r>
              <w:rPr>
                <w:lang w:val="ru-RU"/>
              </w:rPr>
              <w:t xml:space="preserve"> Т.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565BE0" w:rsidTr="0046620C">
        <w:trPr>
          <w:trHeight w:val="17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565BE0" w:rsidTr="0046620C">
        <w:trPr>
          <w:trHeight w:val="24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7</w:t>
            </w:r>
          </w:p>
        </w:tc>
      </w:tr>
      <w:tr w:rsidR="00565BE0" w:rsidTr="0046620C">
        <w:trPr>
          <w:trHeight w:val="34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565BE0" w:rsidTr="0046620C">
        <w:trPr>
          <w:trHeight w:val="18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565BE0" w:rsidTr="0046620C">
        <w:trPr>
          <w:trHeight w:val="17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BE0" w:rsidRDefault="00565BE0" w:rsidP="0046620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8</w:t>
            </w:r>
          </w:p>
        </w:tc>
      </w:tr>
      <w:tr w:rsidR="00565BE0" w:rsidTr="0046620C">
        <w:trPr>
          <w:trHeight w:val="88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lang w:val="ru-RU"/>
              </w:rPr>
            </w:pPr>
          </w:p>
        </w:tc>
      </w:tr>
      <w:tr w:rsidR="00565BE0" w:rsidTr="0046620C">
        <w:trPr>
          <w:trHeight w:val="88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65BE0" w:rsidTr="004662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30" w:type="dxa"/>
          <w:trHeight w:val="100"/>
        </w:trPr>
        <w:tc>
          <w:tcPr>
            <w:tcW w:w="12405" w:type="dxa"/>
            <w:gridSpan w:val="23"/>
            <w:tcBorders>
              <w:top w:val="single" w:sz="4" w:space="0" w:color="auto"/>
              <w:right w:val="nil"/>
            </w:tcBorders>
          </w:tcPr>
          <w:p w:rsidR="00565BE0" w:rsidRDefault="00565BE0" w:rsidP="0046620C">
            <w:pPr>
              <w:tabs>
                <w:tab w:val="left" w:pos="7594"/>
              </w:tabs>
              <w:ind w:firstLine="7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                            </w:t>
            </w:r>
          </w:p>
        </w:tc>
      </w:tr>
    </w:tbl>
    <w:p w:rsidR="00565BE0" w:rsidRDefault="00565BE0" w:rsidP="00565BE0">
      <w:pPr>
        <w:tabs>
          <w:tab w:val="left" w:pos="14592"/>
        </w:tabs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>
      <w:pPr>
        <w:rPr>
          <w:lang w:val="ru-RU"/>
        </w:rPr>
      </w:pPr>
    </w:p>
    <w:p w:rsidR="00565BE0" w:rsidRDefault="00565BE0" w:rsidP="00565BE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по обществознанию за </w:t>
      </w:r>
      <w:r>
        <w:rPr>
          <w:b/>
          <w:sz w:val="28"/>
          <w:lang w:val="en-US"/>
        </w:rPr>
        <w:t>I</w:t>
      </w:r>
      <w:r>
        <w:rPr>
          <w:b/>
          <w:sz w:val="28"/>
          <w:lang w:val="ru-RU"/>
        </w:rPr>
        <w:t xml:space="preserve"> полугодие 2025 - 2026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 МБОУ «СШ № 16 им.С.Иванова»   </w:t>
      </w:r>
    </w:p>
    <w:tbl>
      <w:tblPr>
        <w:tblpPr w:leftFromText="180" w:rightFromText="180" w:bottomFromText="160" w:vertAnchor="text" w:horzAnchor="margin" w:tblpY="385"/>
        <w:tblOverlap w:val="never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637"/>
        <w:gridCol w:w="497"/>
        <w:gridCol w:w="567"/>
        <w:gridCol w:w="851"/>
        <w:gridCol w:w="708"/>
        <w:gridCol w:w="637"/>
        <w:gridCol w:w="567"/>
        <w:gridCol w:w="850"/>
        <w:gridCol w:w="993"/>
      </w:tblGrid>
      <w:tr w:rsidR="00565BE0" w:rsidTr="0046620C">
        <w:trPr>
          <w:cantSplit/>
          <w:trHeight w:val="622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7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565BE0" w:rsidTr="0046620C">
        <w:trPr>
          <w:cantSplit/>
          <w:trHeight w:val="3484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spacing w:line="256" w:lineRule="auto"/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хман</w:t>
            </w:r>
            <w:proofErr w:type="spellEnd"/>
            <w:r>
              <w:rPr>
                <w:lang w:val="ru-RU"/>
              </w:rPr>
              <w:t xml:space="preserve"> Е.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65BE0" w:rsidTr="0046620C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565BE0" w:rsidRDefault="00565BE0" w:rsidP="00565BE0"/>
    <w:p w:rsidR="00565BE0" w:rsidRDefault="00565BE0" w:rsidP="00565BE0"/>
    <w:p w:rsidR="00565BE0" w:rsidRDefault="00565BE0" w:rsidP="00565BE0">
      <w:pPr>
        <w:jc w:val="center"/>
      </w:pPr>
      <w:r>
        <w:rPr>
          <w:b/>
          <w:sz w:val="28"/>
          <w:lang w:val="ru-RU"/>
        </w:rPr>
        <w:lastRenderedPageBreak/>
        <w:t>Отчет о выполнении программ по обществознанию за 1 полугодие</w:t>
      </w:r>
    </w:p>
    <w:p w:rsidR="00565BE0" w:rsidRDefault="00565BE0" w:rsidP="00565BE0">
      <w:pPr>
        <w:tabs>
          <w:tab w:val="left" w:pos="14592"/>
        </w:tabs>
        <w:jc w:val="center"/>
        <w:rPr>
          <w:lang w:val="ru-RU"/>
        </w:rPr>
      </w:pPr>
      <w:r>
        <w:rPr>
          <w:b/>
          <w:sz w:val="28"/>
        </w:rPr>
        <w:t>202</w:t>
      </w:r>
      <w:r>
        <w:rPr>
          <w:b/>
          <w:sz w:val="28"/>
          <w:lang w:val="ru-RU"/>
        </w:rPr>
        <w:t>5</w:t>
      </w:r>
      <w:r>
        <w:rPr>
          <w:b/>
          <w:sz w:val="28"/>
        </w:rPr>
        <w:t xml:space="preserve">  - 202</w:t>
      </w:r>
      <w:r>
        <w:rPr>
          <w:b/>
          <w:sz w:val="28"/>
          <w:lang w:val="ru-RU"/>
        </w:rPr>
        <w:t>6</w:t>
      </w:r>
      <w:r>
        <w:rPr>
          <w:b/>
          <w:sz w:val="28"/>
        </w:rPr>
        <w:t xml:space="preserve">   </w:t>
      </w:r>
      <w:proofErr w:type="spellStart"/>
      <w:r>
        <w:rPr>
          <w:b/>
          <w:sz w:val="28"/>
        </w:rPr>
        <w:t>уч.год</w:t>
      </w:r>
      <w:proofErr w:type="spellEnd"/>
      <w:r>
        <w:rPr>
          <w:b/>
          <w:sz w:val="28"/>
        </w:rPr>
        <w:t xml:space="preserve"> МБОУ « СШ № 16 </w:t>
      </w:r>
      <w:proofErr w:type="spellStart"/>
      <w:r>
        <w:rPr>
          <w:b/>
          <w:sz w:val="28"/>
        </w:rPr>
        <w:t>им.С</w:t>
      </w:r>
      <w:proofErr w:type="spellEnd"/>
      <w:r>
        <w:rPr>
          <w:b/>
          <w:sz w:val="28"/>
        </w:rPr>
        <w:t>.</w:t>
      </w:r>
      <w:r>
        <w:rPr>
          <w:b/>
          <w:sz w:val="28"/>
          <w:lang w:val="ru-RU"/>
        </w:rPr>
        <w:t>Иванова</w:t>
      </w:r>
      <w:r>
        <w:rPr>
          <w:b/>
          <w:sz w:val="28"/>
        </w:rPr>
        <w:t xml:space="preserve">»   </w:t>
      </w:r>
      <w:proofErr w:type="spellStart"/>
      <w:r>
        <w:rPr>
          <w:b/>
          <w:sz w:val="28"/>
          <w:lang w:val="ru-RU"/>
        </w:rPr>
        <w:t>Любинская</w:t>
      </w:r>
      <w:proofErr w:type="spellEnd"/>
      <w:r>
        <w:rPr>
          <w:b/>
          <w:sz w:val="28"/>
          <w:lang w:val="ru-RU"/>
        </w:rPr>
        <w:t xml:space="preserve"> Я.К.</w:t>
      </w:r>
    </w:p>
    <w:p w:rsidR="00565BE0" w:rsidRDefault="00565BE0" w:rsidP="00565BE0">
      <w:pPr>
        <w:tabs>
          <w:tab w:val="left" w:pos="14592"/>
        </w:tabs>
      </w:pPr>
    </w:p>
    <w:p w:rsidR="00565BE0" w:rsidRDefault="00565BE0" w:rsidP="00565BE0">
      <w:pPr>
        <w:tabs>
          <w:tab w:val="left" w:pos="14592"/>
        </w:tabs>
      </w:pPr>
    </w:p>
    <w:p w:rsidR="00565BE0" w:rsidRDefault="00565BE0" w:rsidP="00565BE0">
      <w:pPr>
        <w:tabs>
          <w:tab w:val="left" w:pos="14592"/>
        </w:tabs>
      </w:pPr>
    </w:p>
    <w:p w:rsidR="00565BE0" w:rsidRDefault="00565BE0" w:rsidP="00565BE0">
      <w:pPr>
        <w:tabs>
          <w:tab w:val="left" w:pos="14592"/>
        </w:tabs>
        <w:rPr>
          <w:lang w:val="ru-RU"/>
        </w:rPr>
      </w:pPr>
      <w:r w:rsidRPr="00064E6C">
        <w:rPr>
          <w:lang w:eastAsia="zh-CN"/>
        </w:rPr>
      </w:r>
      <w:r w:rsidRPr="00064E6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.05pt;height:.05pt;mso-position-horizontal-relative:char;mso-position-vertical-relative:line" stroked="f">
            <v:fill opacity="0"/>
            <v:textbox inset="0,0,0,0">
              <w:txbxContent>
                <w:tbl>
                  <w:tblPr>
                    <w:tblW w:w="149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6"/>
                    <w:gridCol w:w="1977"/>
                    <w:gridCol w:w="719"/>
                    <w:gridCol w:w="648"/>
                    <w:gridCol w:w="603"/>
                    <w:gridCol w:w="603"/>
                    <w:gridCol w:w="594"/>
                    <w:gridCol w:w="10"/>
                    <w:gridCol w:w="581"/>
                    <w:gridCol w:w="425"/>
                    <w:gridCol w:w="426"/>
                    <w:gridCol w:w="567"/>
                    <w:gridCol w:w="567"/>
                    <w:gridCol w:w="425"/>
                    <w:gridCol w:w="283"/>
                    <w:gridCol w:w="567"/>
                    <w:gridCol w:w="284"/>
                    <w:gridCol w:w="709"/>
                    <w:gridCol w:w="567"/>
                    <w:gridCol w:w="850"/>
                    <w:gridCol w:w="567"/>
                    <w:gridCol w:w="709"/>
                    <w:gridCol w:w="567"/>
                    <w:gridCol w:w="709"/>
                    <w:gridCol w:w="61"/>
                    <w:gridCol w:w="657"/>
                  </w:tblGrid>
                  <w:tr w:rsidR="00565BE0">
                    <w:trPr>
                      <w:cantSplit/>
                      <w:trHeight w:val="622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pStyle w:val="a4"/>
                        </w:pPr>
                      </w:p>
                    </w:tc>
                    <w:tc>
                      <w:tcPr>
                        <w:tcW w:w="19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snapToGrid w:val="0"/>
                          <w:ind w:left="113" w:right="113"/>
                          <w:jc w:val="center"/>
                          <w:rPr>
                            <w:lang w:val="ru-RU"/>
                          </w:rPr>
                        </w:pPr>
                      </w:p>
                      <w:p w:rsidR="00565BE0" w:rsidRDefault="00565BE0">
                        <w:pPr>
                          <w:ind w:left="113" w:right="113"/>
                          <w:jc w:val="center"/>
                          <w:rPr>
                            <w:lang w:val="ru-RU"/>
                          </w:rPr>
                        </w:pPr>
                      </w:p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Ф.И.О. учителя</w:t>
                        </w:r>
                      </w:p>
                    </w:tc>
                    <w:tc>
                      <w:tcPr>
                        <w:tcW w:w="7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Класс</w:t>
                        </w:r>
                      </w:p>
                      <w:p w:rsidR="00565BE0" w:rsidRDefault="00565BE0">
                        <w:pPr>
                          <w:ind w:left="113" w:right="113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Кол-во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учащ</w:t>
                        </w:r>
                        <w:proofErr w:type="spellEnd"/>
                        <w:r>
                          <w:rPr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80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Кол-во уроков</w:t>
                        </w:r>
                      </w:p>
                    </w:tc>
                    <w:tc>
                      <w:tcPr>
                        <w:tcW w:w="101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ru-RU"/>
                          </w:rPr>
                          <w:t>Прич</w:t>
                        </w:r>
                        <w:proofErr w:type="spellEnd"/>
                      </w:p>
                      <w:p w:rsidR="00565BE0" w:rsidRDefault="00565BE0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ru-RU"/>
                          </w:rPr>
                          <w:t>невып</w:t>
                        </w:r>
                        <w:proofErr w:type="spellEnd"/>
                        <w:r>
                          <w:rPr>
                            <w:lang w:val="ru-RU"/>
                          </w:rPr>
                          <w:t>-</w:t>
                        </w:r>
                      </w:p>
                      <w:p w:rsidR="00565BE0" w:rsidRDefault="00565BE0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Ликвидация отставания</w:t>
                        </w:r>
                      </w:p>
                    </w:tc>
                    <w:tc>
                      <w:tcPr>
                        <w:tcW w:w="5873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Уровень достижений учащихся</w:t>
                        </w:r>
                      </w:p>
                    </w:tc>
                    <w:tc>
                      <w:tcPr>
                        <w:tcW w:w="657" w:type="dxa"/>
                        <w:tcBorders>
                          <w:left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2985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pStyle w:val="a3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65BE0" w:rsidRDefault="00565BE0">
                        <w:pPr>
                          <w:snapToGrid w:val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65BE0" w:rsidRDefault="00565BE0">
                        <w:pPr>
                          <w:snapToGrid w:val="0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65BE0" w:rsidRDefault="00565BE0">
                        <w:pPr>
                          <w:snapToGrid w:val="0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По программе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По календарному плану</w:t>
                        </w: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Фактически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Корректировк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Другие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Резер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Замена предмет на предме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Объединение тем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565BE0" w:rsidRDefault="00565BE0">
                        <w:pPr>
                          <w:ind w:left="113" w:right="113"/>
                          <w:jc w:val="center"/>
                        </w:pPr>
                        <w:r>
                          <w:rPr>
                            <w:lang w:val="ru-RU"/>
                          </w:rPr>
                          <w:t>Другие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/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Успеваемость %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  <w:vAlign w:val="bottom"/>
                      </w:tcPr>
                      <w:p w:rsidR="00565BE0" w:rsidRDefault="00565BE0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Качество </w:t>
                        </w:r>
                        <w:r>
                          <w:t>%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241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>Долецк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 Э.В.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10-а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0</w:t>
                        </w: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0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100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72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10-б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59</w:t>
                        </w: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59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6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94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88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10-и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2</w:t>
                        </w: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2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  <w:r>
                          <w:rPr>
                            <w:color w:val="C0504D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5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93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Cs/>
                            <w:color w:val="C0504D"/>
                            <w:lang w:val="ru-RU"/>
                          </w:rPr>
                        </w:pPr>
                        <w:r>
                          <w:rPr>
                            <w:bCs/>
                            <w:color w:val="C0504D"/>
                            <w:lang w:val="ru-RU"/>
                          </w:rPr>
                          <w:t>82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188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1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jc w:val="center"/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99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tabs>
                            <w:tab w:val="center" w:pos="154"/>
                          </w:tabs>
                          <w:rPr>
                            <w:b/>
                            <w:color w:val="C0504D"/>
                            <w:lang w:val="ru-RU"/>
                          </w:rPr>
                        </w:pPr>
                        <w:r>
                          <w:rPr>
                            <w:b/>
                            <w:color w:val="C0504D"/>
                            <w:lang w:val="ru-RU"/>
                          </w:rPr>
                          <w:t>85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175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11и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4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5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100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97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88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r>
                          <w:rPr>
                            <w:lang w:val="ru-RU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11б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96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87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88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lang w:val="ru-RU"/>
                          </w:rPr>
                          <w:t>53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38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56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99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94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88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color w:val="4F81BD"/>
                            <w:lang w:val="ru-RU"/>
                          </w:rPr>
                        </w:pPr>
                        <w:r>
                          <w:rPr>
                            <w:color w:val="4F81BD"/>
                            <w:lang w:val="ru-RU"/>
                          </w:rPr>
                          <w:t>9а</w:t>
                        </w:r>
                      </w:p>
                    </w:tc>
                    <w:tc>
                      <w:tcPr>
                        <w:tcW w:w="6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58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57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lang w:val="ru-RU"/>
                          </w:rPr>
                          <w:t>100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4F81BD"/>
                            <w:lang w:val="ru-RU"/>
                          </w:rPr>
                        </w:pPr>
                        <w:r>
                          <w:rPr>
                            <w:b/>
                            <w:color w:val="4F81BD"/>
                            <w:lang w:val="ru-RU"/>
                          </w:rPr>
                          <w:t>86</w:t>
                        </w: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88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lang w:val="ru-RU"/>
                          </w:rPr>
                        </w:pPr>
                      </w:p>
                    </w:tc>
                  </w:tr>
                  <w:tr w:rsidR="00565BE0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88"/>
                    </w:trPr>
                    <w:tc>
                      <w:tcPr>
                        <w:tcW w:w="236" w:type="dxa"/>
                      </w:tcPr>
                      <w:p w:rsidR="00565BE0" w:rsidRDefault="00565BE0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7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149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60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jc w:val="center"/>
                          <w:rPr>
                            <w:b/>
                            <w:color w:val="C00000"/>
                            <w:highlight w:val="white"/>
                            <w:lang w:val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55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38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75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99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BE0" w:rsidRDefault="00565BE0">
                        <w:pPr>
                          <w:snapToGrid w:val="0"/>
                          <w:ind w:left="-125" w:right="-91" w:firstLine="125"/>
                          <w:jc w:val="center"/>
                          <w:rPr>
                            <w:b/>
                            <w:color w:val="C00000"/>
                            <w:lang w:val="ru-RU"/>
                          </w:rPr>
                        </w:pPr>
                        <w:r>
                          <w:rPr>
                            <w:b/>
                            <w:color w:val="C00000"/>
                            <w:lang w:val="ru-RU"/>
                          </w:rPr>
                          <w:t>88</w:t>
                        </w:r>
                      </w:p>
                    </w:tc>
                  </w:tr>
                </w:tbl>
                <w:p w:rsidR="00565BE0" w:rsidRDefault="00565BE0" w:rsidP="00565BE0"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pPr w:leftFromText="180" w:rightFromText="180" w:vertAnchor="text" w:tblpX="57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668"/>
        <w:gridCol w:w="577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637"/>
        <w:gridCol w:w="497"/>
        <w:gridCol w:w="567"/>
        <w:gridCol w:w="851"/>
        <w:gridCol w:w="567"/>
        <w:gridCol w:w="778"/>
        <w:gridCol w:w="567"/>
        <w:gridCol w:w="850"/>
        <w:gridCol w:w="1385"/>
      </w:tblGrid>
      <w:tr w:rsidR="00565BE0" w:rsidTr="0046620C">
        <w:trPr>
          <w:cantSplit/>
          <w:trHeight w:val="622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565BE0" w:rsidRDefault="00565BE0" w:rsidP="0046620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7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565BE0" w:rsidTr="0046620C">
        <w:trPr>
          <w:cantSplit/>
          <w:trHeight w:val="3004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E0" w:rsidRDefault="00565BE0" w:rsidP="0046620C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BE0" w:rsidRDefault="00565BE0" w:rsidP="0046620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BE0" w:rsidRDefault="00565BE0" w:rsidP="0046620C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565BE0" w:rsidTr="0046620C">
        <w:trPr>
          <w:trHeight w:val="359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бинская</w:t>
            </w:r>
            <w:proofErr w:type="spellEnd"/>
            <w:r>
              <w:rPr>
                <w:lang w:val="ru-RU"/>
              </w:rPr>
              <w:t xml:space="preserve"> Я.К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565BE0" w:rsidTr="0046620C">
        <w:trPr>
          <w:trHeight w:val="3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tabs>
                <w:tab w:val="center" w:pos="512"/>
              </w:tabs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0" w:rsidRDefault="00565BE0" w:rsidP="004662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</w:tbl>
    <w:p w:rsidR="00565BE0" w:rsidRDefault="00565BE0" w:rsidP="00565BE0">
      <w:pPr>
        <w:ind w:firstLine="709"/>
        <w:jc w:val="both"/>
        <w:rPr>
          <w:lang w:val="ru-RU"/>
        </w:rPr>
      </w:pPr>
    </w:p>
    <w:p w:rsidR="00565BE0" w:rsidRDefault="00565BE0" w:rsidP="00565BE0">
      <w:pPr>
        <w:ind w:firstLine="709"/>
        <w:jc w:val="both"/>
        <w:rPr>
          <w:lang w:val="ru-RU"/>
        </w:rPr>
      </w:pPr>
    </w:p>
    <w:p w:rsidR="00565BE0" w:rsidRPr="00565BE0" w:rsidRDefault="00565BE0">
      <w:pPr>
        <w:rPr>
          <w:lang w:val="ru-RU"/>
        </w:rPr>
      </w:pPr>
    </w:p>
    <w:sectPr w:rsidR="00565BE0" w:rsidRPr="00565BE0" w:rsidSect="00CA6614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BE0"/>
    <w:rsid w:val="001A5D88"/>
    <w:rsid w:val="00565BE0"/>
    <w:rsid w:val="00E53FAB"/>
    <w:rsid w:val="00EC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E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565BE0"/>
    <w:pPr>
      <w:suppressLineNumbers/>
      <w:suppressAutoHyphens/>
    </w:pPr>
    <w:rPr>
      <w:lang w:eastAsia="zh-CN"/>
    </w:rPr>
  </w:style>
  <w:style w:type="paragraph" w:customStyle="1" w:styleId="a4">
    <w:name w:val="Заголовок таблицы"/>
    <w:basedOn w:val="a3"/>
    <w:qFormat/>
    <w:rsid w:val="00565BE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8A6D8-8453-434A-8ED6-1E0A681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25-12-28T12:11:00Z</dcterms:created>
  <dcterms:modified xsi:type="dcterms:W3CDTF">2025-12-28T12:17:00Z</dcterms:modified>
</cp:coreProperties>
</file>